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82" w:rsidRDefault="00CD62DA" w:rsidP="00CD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D62DA" w:rsidRDefault="00CD62DA" w:rsidP="00CD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у разработки прогноза</w:t>
      </w:r>
    </w:p>
    <w:p w:rsidR="00CD62DA" w:rsidRDefault="00CD62DA" w:rsidP="00CD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ци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экономического развития </w:t>
      </w:r>
    </w:p>
    <w:p w:rsidR="00CD62DA" w:rsidRDefault="00CD62DA" w:rsidP="00CD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емерово</w:t>
      </w:r>
    </w:p>
    <w:p w:rsidR="00CD62DA" w:rsidRDefault="00CD62DA" w:rsidP="00CD6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DA" w:rsidRDefault="00CD62DA" w:rsidP="00CD6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DA" w:rsidRDefault="00CD62DA" w:rsidP="00CD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2DA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показатели прогноза социально-экономического развития города Кемерово</w:t>
      </w:r>
    </w:p>
    <w:p w:rsidR="00CD62DA" w:rsidRDefault="00CD62DA" w:rsidP="00CD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180"/>
        <w:gridCol w:w="1418"/>
        <w:gridCol w:w="7"/>
        <w:gridCol w:w="1410"/>
        <w:gridCol w:w="1276"/>
        <w:gridCol w:w="1417"/>
        <w:gridCol w:w="1276"/>
        <w:gridCol w:w="1284"/>
      </w:tblGrid>
      <w:tr w:rsidR="00CD62DA" w:rsidTr="00DE378C">
        <w:trPr>
          <w:trHeight w:val="480"/>
        </w:trPr>
        <w:tc>
          <w:tcPr>
            <w:tcW w:w="3964" w:type="dxa"/>
            <w:vMerge w:val="restart"/>
          </w:tcPr>
          <w:p w:rsidR="00CD62DA" w:rsidRDefault="00CD62DA" w:rsidP="00C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2DA" w:rsidRDefault="00CD62DA" w:rsidP="00C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80" w:type="dxa"/>
            <w:vMerge w:val="restart"/>
          </w:tcPr>
          <w:p w:rsidR="00CD62DA" w:rsidRDefault="00CD62DA" w:rsidP="00C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25" w:type="dxa"/>
            <w:gridSpan w:val="2"/>
          </w:tcPr>
          <w:p w:rsidR="00CD62DA" w:rsidRDefault="00CD62DA" w:rsidP="00C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gramEnd"/>
          </w:p>
        </w:tc>
        <w:tc>
          <w:tcPr>
            <w:tcW w:w="1410" w:type="dxa"/>
          </w:tcPr>
          <w:p w:rsidR="00CD62DA" w:rsidRDefault="00CD62DA" w:rsidP="00C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gramEnd"/>
          </w:p>
        </w:tc>
        <w:tc>
          <w:tcPr>
            <w:tcW w:w="1276" w:type="dxa"/>
          </w:tcPr>
          <w:p w:rsidR="00CD62DA" w:rsidRDefault="00CD62DA" w:rsidP="00C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proofErr w:type="gramEnd"/>
          </w:p>
        </w:tc>
        <w:tc>
          <w:tcPr>
            <w:tcW w:w="3977" w:type="dxa"/>
            <w:gridSpan w:val="3"/>
          </w:tcPr>
          <w:p w:rsidR="00CD62DA" w:rsidRDefault="00CD62DA" w:rsidP="00C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proofErr w:type="gramEnd"/>
          </w:p>
        </w:tc>
      </w:tr>
      <w:tr w:rsidR="00CD62DA" w:rsidTr="00DE378C">
        <w:trPr>
          <w:trHeight w:val="510"/>
        </w:trPr>
        <w:tc>
          <w:tcPr>
            <w:tcW w:w="3964" w:type="dxa"/>
            <w:vMerge/>
          </w:tcPr>
          <w:p w:rsidR="00CD62DA" w:rsidRDefault="00CD62DA" w:rsidP="00CD6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:rsidR="00CD62DA" w:rsidRDefault="00CD62DA" w:rsidP="00CD6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62DA" w:rsidRPr="00CD62DA" w:rsidRDefault="00CD62DA" w:rsidP="00CD6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2</w:t>
            </w:r>
          </w:p>
        </w:tc>
        <w:tc>
          <w:tcPr>
            <w:tcW w:w="1417" w:type="dxa"/>
            <w:gridSpan w:val="2"/>
          </w:tcPr>
          <w:p w:rsidR="00CD62DA" w:rsidRPr="00CD62DA" w:rsidRDefault="00CD62DA" w:rsidP="00CD6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1276" w:type="dxa"/>
          </w:tcPr>
          <w:p w:rsidR="00CD62DA" w:rsidRPr="00CD62DA" w:rsidRDefault="00CD62DA" w:rsidP="00C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D62DA" w:rsidRPr="00CD62DA" w:rsidRDefault="00CD62DA" w:rsidP="00CD6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276" w:type="dxa"/>
          </w:tcPr>
          <w:p w:rsidR="00CD62DA" w:rsidRPr="00CD62DA" w:rsidRDefault="00CD62DA" w:rsidP="00CD6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1284" w:type="dxa"/>
          </w:tcPr>
          <w:p w:rsidR="00CD62DA" w:rsidRPr="00CD62DA" w:rsidRDefault="00CD62DA" w:rsidP="00CD6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3</w:t>
            </w:r>
          </w:p>
        </w:tc>
      </w:tr>
      <w:tr w:rsidR="00CD62DA" w:rsidRPr="008A5DF1" w:rsidTr="00DE378C">
        <w:trPr>
          <w:trHeight w:val="233"/>
        </w:trPr>
        <w:tc>
          <w:tcPr>
            <w:tcW w:w="3964" w:type="dxa"/>
          </w:tcPr>
          <w:p w:rsidR="00CD62DA" w:rsidRPr="00A453DB" w:rsidRDefault="008A5DF1" w:rsidP="008A5D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b/>
                <w:sz w:val="24"/>
                <w:szCs w:val="24"/>
              </w:rPr>
              <w:t>1. Население</w:t>
            </w:r>
          </w:p>
        </w:tc>
        <w:tc>
          <w:tcPr>
            <w:tcW w:w="2180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DA" w:rsidRPr="008A5DF1" w:rsidTr="00DE378C">
        <w:trPr>
          <w:trHeight w:val="324"/>
        </w:trPr>
        <w:tc>
          <w:tcPr>
            <w:tcW w:w="3964" w:type="dxa"/>
          </w:tcPr>
          <w:p w:rsidR="00CD62DA" w:rsidRPr="008A5DF1" w:rsidRDefault="00A453DB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8A5DF1" w:rsidRPr="008A5DF1">
              <w:rPr>
                <w:rFonts w:ascii="Times New Roman" w:hAnsi="Times New Roman" w:cs="Times New Roman"/>
                <w:sz w:val="24"/>
                <w:szCs w:val="24"/>
              </w:rPr>
              <w:t>населения (среднегодовая)</w:t>
            </w:r>
          </w:p>
        </w:tc>
        <w:tc>
          <w:tcPr>
            <w:tcW w:w="2180" w:type="dxa"/>
          </w:tcPr>
          <w:p w:rsidR="00CD62DA" w:rsidRPr="008A5DF1" w:rsidRDefault="00CD62DA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DA" w:rsidRPr="008A5DF1" w:rsidTr="00DE378C">
        <w:trPr>
          <w:trHeight w:val="258"/>
        </w:trPr>
        <w:tc>
          <w:tcPr>
            <w:tcW w:w="3964" w:type="dxa"/>
          </w:tcPr>
          <w:p w:rsidR="00CD62DA" w:rsidRPr="008A5DF1" w:rsidRDefault="00A453D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селение (среднегодовая)</w:t>
            </w:r>
          </w:p>
        </w:tc>
        <w:tc>
          <w:tcPr>
            <w:tcW w:w="2180" w:type="dxa"/>
          </w:tcPr>
          <w:p w:rsidR="00CD62DA" w:rsidRPr="008A5DF1" w:rsidRDefault="00A453D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DA" w:rsidRPr="008A5DF1" w:rsidTr="00DE378C">
        <w:trPr>
          <w:trHeight w:val="219"/>
        </w:trPr>
        <w:tc>
          <w:tcPr>
            <w:tcW w:w="3964" w:type="dxa"/>
          </w:tcPr>
          <w:p w:rsidR="00CD62DA" w:rsidRPr="008A5DF1" w:rsidRDefault="00A453D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коэффициент рождаемости </w:t>
            </w:r>
          </w:p>
        </w:tc>
        <w:tc>
          <w:tcPr>
            <w:tcW w:w="2180" w:type="dxa"/>
          </w:tcPr>
          <w:p w:rsidR="00CD62DA" w:rsidRPr="008A5DF1" w:rsidRDefault="00A453D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3D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  <w:r w:rsidRPr="00A453DB">
              <w:rPr>
                <w:rFonts w:ascii="Times New Roman" w:hAnsi="Times New Roman" w:cs="Times New Roman"/>
                <w:sz w:val="24"/>
                <w:szCs w:val="24"/>
              </w:rPr>
              <w:t xml:space="preserve"> родившихся на 1000 человек населения</w:t>
            </w:r>
          </w:p>
        </w:tc>
        <w:tc>
          <w:tcPr>
            <w:tcW w:w="1418" w:type="dxa"/>
          </w:tcPr>
          <w:p w:rsidR="00CD62DA" w:rsidRPr="008A5DF1" w:rsidRDefault="00CD62DA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DA" w:rsidRPr="008A5DF1" w:rsidTr="00DE378C">
        <w:trPr>
          <w:trHeight w:val="310"/>
        </w:trPr>
        <w:tc>
          <w:tcPr>
            <w:tcW w:w="3964" w:type="dxa"/>
          </w:tcPr>
          <w:p w:rsidR="00CD62DA" w:rsidRPr="008A5DF1" w:rsidRDefault="00A453DB" w:rsidP="00A4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  <w:r w:rsidRPr="00A453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80" w:type="dxa"/>
          </w:tcPr>
          <w:p w:rsidR="00CD62DA" w:rsidRPr="008A5DF1" w:rsidRDefault="00A453D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3D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  <w:r w:rsidRPr="00A453DB">
              <w:rPr>
                <w:rFonts w:ascii="Times New Roman" w:hAnsi="Times New Roman" w:cs="Times New Roman"/>
                <w:sz w:val="24"/>
                <w:szCs w:val="24"/>
              </w:rPr>
              <w:t xml:space="preserve"> умерших на 1000 человек населения</w:t>
            </w:r>
          </w:p>
        </w:tc>
        <w:tc>
          <w:tcPr>
            <w:tcW w:w="1418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DA" w:rsidRPr="008A5DF1" w:rsidTr="00DE378C">
        <w:trPr>
          <w:trHeight w:val="257"/>
        </w:trPr>
        <w:tc>
          <w:tcPr>
            <w:tcW w:w="3964" w:type="dxa"/>
          </w:tcPr>
          <w:p w:rsidR="00CD62DA" w:rsidRPr="008A5DF1" w:rsidRDefault="00A453DB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2180" w:type="dxa"/>
          </w:tcPr>
          <w:p w:rsidR="00CD62DA" w:rsidRPr="008A5DF1" w:rsidRDefault="00A453D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 человек населения</w:t>
            </w:r>
          </w:p>
        </w:tc>
        <w:tc>
          <w:tcPr>
            <w:tcW w:w="1418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DA" w:rsidRPr="008A5DF1" w:rsidTr="00DE378C">
        <w:trPr>
          <w:trHeight w:val="362"/>
        </w:trPr>
        <w:tc>
          <w:tcPr>
            <w:tcW w:w="3964" w:type="dxa"/>
          </w:tcPr>
          <w:p w:rsidR="00CD62DA" w:rsidRPr="008A5DF1" w:rsidRDefault="00A453DB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 прироста</w:t>
            </w:r>
          </w:p>
        </w:tc>
        <w:tc>
          <w:tcPr>
            <w:tcW w:w="2180" w:type="dxa"/>
          </w:tcPr>
          <w:p w:rsidR="00CD62DA" w:rsidRPr="008A5DF1" w:rsidRDefault="00A453D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 000 человек населения</w:t>
            </w:r>
          </w:p>
        </w:tc>
        <w:tc>
          <w:tcPr>
            <w:tcW w:w="1418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D62DA" w:rsidRPr="008A5DF1" w:rsidRDefault="00CD62DA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A453DB" w:rsidRDefault="00A453DB" w:rsidP="00CD6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b/>
                <w:sz w:val="24"/>
                <w:szCs w:val="24"/>
              </w:rPr>
              <w:t>2. Производство товаров и услуг</w:t>
            </w:r>
          </w:p>
        </w:tc>
        <w:tc>
          <w:tcPr>
            <w:tcW w:w="2180" w:type="dxa"/>
          </w:tcPr>
          <w:p w:rsidR="008A5DF1" w:rsidRPr="008A5DF1" w:rsidRDefault="008A5DF1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A453D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2180" w:type="dxa"/>
          </w:tcPr>
          <w:p w:rsidR="008A5DF1" w:rsidRPr="008A5DF1" w:rsidRDefault="008A5DF1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A453DB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2180" w:type="dxa"/>
          </w:tcPr>
          <w:p w:rsidR="008A5DF1" w:rsidRPr="008A5DF1" w:rsidRDefault="00A453D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A453DB" w:rsidRDefault="00A453DB" w:rsidP="00CD6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180" w:type="dxa"/>
          </w:tcPr>
          <w:p w:rsidR="008A5DF1" w:rsidRPr="008A5DF1" w:rsidRDefault="008A5DF1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A453DB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C: Добыча полезных ископаемых</w:t>
            </w:r>
          </w:p>
        </w:tc>
        <w:tc>
          <w:tcPr>
            <w:tcW w:w="2180" w:type="dxa"/>
          </w:tcPr>
          <w:p w:rsidR="00A453DB" w:rsidRDefault="00A453D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DF1" w:rsidRPr="008A5DF1" w:rsidRDefault="00A453DB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A453DB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sz w:val="24"/>
                <w:szCs w:val="24"/>
              </w:rPr>
              <w:t>Индекс-дефлятор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53DB">
              <w:rPr>
                <w:rFonts w:ascii="Times New Roman" w:hAnsi="Times New Roman" w:cs="Times New Roman"/>
                <w:sz w:val="24"/>
                <w:szCs w:val="24"/>
              </w:rPr>
              <w:t>рузки - РАЗДЕЛ C: Добыча полезных ископаемых</w:t>
            </w:r>
          </w:p>
        </w:tc>
        <w:tc>
          <w:tcPr>
            <w:tcW w:w="2180" w:type="dxa"/>
          </w:tcPr>
          <w:p w:rsidR="008A5DF1" w:rsidRPr="008A5DF1" w:rsidRDefault="00A453D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A453DB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- РАЗДЕЛ C: Добыча полезных ископаемых</w:t>
            </w:r>
          </w:p>
        </w:tc>
        <w:tc>
          <w:tcPr>
            <w:tcW w:w="2180" w:type="dxa"/>
          </w:tcPr>
          <w:p w:rsidR="008A5DF1" w:rsidRPr="008A5DF1" w:rsidRDefault="00A453D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A453DB" w:rsidRDefault="00A453DB" w:rsidP="00CD6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80" w:type="dxa"/>
          </w:tcPr>
          <w:p w:rsidR="008A5DF1" w:rsidRPr="008A5DF1" w:rsidRDefault="008A5DF1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A453DB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2180" w:type="dxa"/>
          </w:tcPr>
          <w:p w:rsidR="00A453DB" w:rsidRDefault="00A453D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DF1" w:rsidRPr="008A5DF1" w:rsidRDefault="00A453D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A453DB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sz w:val="24"/>
                <w:szCs w:val="24"/>
              </w:rPr>
              <w:t>Индекс-дефлятор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53DB">
              <w:rPr>
                <w:rFonts w:ascii="Times New Roman" w:hAnsi="Times New Roman" w:cs="Times New Roman"/>
                <w:sz w:val="24"/>
                <w:szCs w:val="24"/>
              </w:rPr>
              <w:t>рузки - РАЗДЕЛ D: Обрабатывающие производства</w:t>
            </w:r>
          </w:p>
        </w:tc>
        <w:tc>
          <w:tcPr>
            <w:tcW w:w="2180" w:type="dxa"/>
          </w:tcPr>
          <w:p w:rsidR="008A5DF1" w:rsidRPr="008A5DF1" w:rsidRDefault="00A453D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A453DB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- РАЗДЕЛ D: Обрабатывающие производства</w:t>
            </w:r>
          </w:p>
        </w:tc>
        <w:tc>
          <w:tcPr>
            <w:tcW w:w="2180" w:type="dxa"/>
          </w:tcPr>
          <w:p w:rsidR="008A5DF1" w:rsidRPr="008A5DF1" w:rsidRDefault="00A453D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DB">
              <w:rPr>
                <w:rFonts w:ascii="Times New Roman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510542" w:rsidRDefault="00510542" w:rsidP="0051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4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180" w:type="dxa"/>
          </w:tcPr>
          <w:p w:rsidR="008A5DF1" w:rsidRPr="008A5DF1" w:rsidRDefault="008A5DF1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510542" w:rsidP="0051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42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2180" w:type="dxa"/>
          </w:tcPr>
          <w:p w:rsidR="00510542" w:rsidRDefault="00510542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42" w:rsidRDefault="00510542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DF1" w:rsidRPr="008A5DF1" w:rsidRDefault="00510542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510542" w:rsidP="0051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42">
              <w:rPr>
                <w:rFonts w:ascii="Times New Roman" w:hAnsi="Times New Roman" w:cs="Times New Roman"/>
                <w:sz w:val="24"/>
                <w:szCs w:val="24"/>
              </w:rPr>
              <w:t>Индекс-дефлятор отгрузки - РАЗДЕЛ E: Производство и распределение электроэнергии, газа и воды</w:t>
            </w:r>
          </w:p>
        </w:tc>
        <w:tc>
          <w:tcPr>
            <w:tcW w:w="2180" w:type="dxa"/>
          </w:tcPr>
          <w:p w:rsidR="008A5DF1" w:rsidRPr="008A5DF1" w:rsidRDefault="00510542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2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510542" w:rsidP="0051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42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2180" w:type="dxa"/>
          </w:tcPr>
          <w:p w:rsidR="008A5DF1" w:rsidRPr="008A5DF1" w:rsidRDefault="00510542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2">
              <w:rPr>
                <w:rFonts w:ascii="Times New Roman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510542" w:rsidRDefault="00510542" w:rsidP="00CD6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42">
              <w:rPr>
                <w:rFonts w:ascii="Times New Roman" w:hAnsi="Times New Roman" w:cs="Times New Roman"/>
                <w:b/>
                <w:sz w:val="24"/>
                <w:szCs w:val="24"/>
              </w:rPr>
              <w:t>3. Строительство</w:t>
            </w:r>
          </w:p>
        </w:tc>
        <w:tc>
          <w:tcPr>
            <w:tcW w:w="2180" w:type="dxa"/>
          </w:tcPr>
          <w:p w:rsidR="008A5DF1" w:rsidRPr="008A5DF1" w:rsidRDefault="008A5DF1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510542" w:rsidP="0051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42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экономической деятельности "Строительство"</w:t>
            </w:r>
          </w:p>
        </w:tc>
        <w:tc>
          <w:tcPr>
            <w:tcW w:w="2180" w:type="dxa"/>
          </w:tcPr>
          <w:p w:rsidR="008A5DF1" w:rsidRPr="008A5DF1" w:rsidRDefault="00510542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5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0542">
              <w:rPr>
                <w:rFonts w:ascii="Times New Roman" w:hAnsi="Times New Roman" w:cs="Times New Roman"/>
                <w:sz w:val="24"/>
                <w:szCs w:val="24"/>
              </w:rPr>
              <w:t xml:space="preserve"> ценах соответствующих лет; млн. руб.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510542" w:rsidP="0051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42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о виду деятельности "Строительство"</w:t>
            </w:r>
          </w:p>
        </w:tc>
        <w:tc>
          <w:tcPr>
            <w:tcW w:w="2180" w:type="dxa"/>
          </w:tcPr>
          <w:p w:rsidR="008A5DF1" w:rsidRPr="008A5DF1" w:rsidRDefault="00510542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2">
              <w:rPr>
                <w:rFonts w:ascii="Times New Roman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510542" w:rsidP="0051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42">
              <w:rPr>
                <w:rFonts w:ascii="Times New Roman" w:hAnsi="Times New Roman" w:cs="Times New Roman"/>
                <w:sz w:val="24"/>
                <w:szCs w:val="24"/>
              </w:rPr>
              <w:t>Индекс-дефлятор по объему работ, выполненных по виду деятельности "Строительство"</w:t>
            </w:r>
          </w:p>
        </w:tc>
        <w:tc>
          <w:tcPr>
            <w:tcW w:w="2180" w:type="dxa"/>
          </w:tcPr>
          <w:p w:rsidR="008A5DF1" w:rsidRPr="008A5DF1" w:rsidRDefault="00510542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2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2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2180" w:type="dxa"/>
          </w:tcPr>
          <w:p w:rsidR="008A5DF1" w:rsidRPr="008A5DF1" w:rsidRDefault="0016160D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  <w:r w:rsidR="00510542" w:rsidRPr="00510542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:</w:t>
            </w:r>
          </w:p>
        </w:tc>
        <w:tc>
          <w:tcPr>
            <w:tcW w:w="2180" w:type="dxa"/>
          </w:tcPr>
          <w:p w:rsidR="008A5DF1" w:rsidRPr="008A5DF1" w:rsidRDefault="008A5DF1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2180" w:type="dxa"/>
          </w:tcPr>
          <w:p w:rsidR="008A5DF1" w:rsidRPr="008A5DF1" w:rsidRDefault="0016160D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  <w:r w:rsidR="00510542" w:rsidRPr="00510542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510542" w:rsidP="00510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542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51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510542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180" w:type="dxa"/>
          </w:tcPr>
          <w:p w:rsidR="008A5DF1" w:rsidRPr="008A5DF1" w:rsidRDefault="0016160D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  <w:r w:rsidR="00510542" w:rsidRPr="00510542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510542" w:rsidP="00510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542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51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10542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180" w:type="dxa"/>
          </w:tcPr>
          <w:p w:rsidR="008A5DF1" w:rsidRPr="008A5DF1" w:rsidRDefault="0016160D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  <w:bookmarkStart w:id="0" w:name="_GoBack"/>
            <w:bookmarkEnd w:id="0"/>
            <w:r w:rsidR="00510542" w:rsidRPr="00510542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D023E0" w:rsidP="00D0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Удельный вес жилых домов, построенных населением</w:t>
            </w:r>
          </w:p>
        </w:tc>
        <w:tc>
          <w:tcPr>
            <w:tcW w:w="2180" w:type="dxa"/>
          </w:tcPr>
          <w:p w:rsidR="008A5DF1" w:rsidRPr="008A5DF1" w:rsidRDefault="00D023E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D023E0" w:rsidRDefault="00D023E0" w:rsidP="00CD6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E0">
              <w:rPr>
                <w:rFonts w:ascii="Times New Roman" w:hAnsi="Times New Roman" w:cs="Times New Roman"/>
                <w:b/>
                <w:sz w:val="24"/>
                <w:szCs w:val="24"/>
              </w:rPr>
              <w:t>4. Торговля и услуги населению</w:t>
            </w:r>
          </w:p>
        </w:tc>
        <w:tc>
          <w:tcPr>
            <w:tcW w:w="2180" w:type="dxa"/>
          </w:tcPr>
          <w:p w:rsidR="008A5DF1" w:rsidRPr="008A5DF1" w:rsidRDefault="008A5DF1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D023E0" w:rsidP="00D0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 за период с начала года</w:t>
            </w:r>
          </w:p>
        </w:tc>
        <w:tc>
          <w:tcPr>
            <w:tcW w:w="2180" w:type="dxa"/>
          </w:tcPr>
          <w:p w:rsidR="008A5DF1" w:rsidRPr="008A5DF1" w:rsidRDefault="00D023E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23E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предыдущего года, %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D023E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2180" w:type="dxa"/>
          </w:tcPr>
          <w:p w:rsidR="008A5DF1" w:rsidRPr="008A5DF1" w:rsidRDefault="00D023E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23E0">
              <w:rPr>
                <w:rFonts w:ascii="Times New Roman" w:hAnsi="Times New Roman" w:cs="Times New Roman"/>
                <w:sz w:val="24"/>
                <w:szCs w:val="24"/>
              </w:rPr>
              <w:t xml:space="preserve"> ценах соответствующих лет; млн. руб.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D023E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2180" w:type="dxa"/>
          </w:tcPr>
          <w:p w:rsidR="008A5DF1" w:rsidRPr="008A5DF1" w:rsidRDefault="00D023E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8A5DF1" w:rsidTr="00DE378C">
        <w:trPr>
          <w:trHeight w:val="362"/>
        </w:trPr>
        <w:tc>
          <w:tcPr>
            <w:tcW w:w="3964" w:type="dxa"/>
          </w:tcPr>
          <w:p w:rsidR="008A5DF1" w:rsidRPr="008A5DF1" w:rsidRDefault="00D023E0" w:rsidP="00D0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 оборота розничной торговли</w:t>
            </w:r>
          </w:p>
        </w:tc>
        <w:tc>
          <w:tcPr>
            <w:tcW w:w="2180" w:type="dxa"/>
          </w:tcPr>
          <w:p w:rsidR="008A5DF1" w:rsidRPr="008A5DF1" w:rsidRDefault="00D023E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8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5DF1" w:rsidRPr="008A5DF1" w:rsidRDefault="008A5DF1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D023E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2180" w:type="dxa"/>
          </w:tcPr>
          <w:p w:rsidR="00510542" w:rsidRPr="008A5DF1" w:rsidRDefault="00D023E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D023E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2180" w:type="dxa"/>
          </w:tcPr>
          <w:p w:rsidR="00510542" w:rsidRPr="008A5DF1" w:rsidRDefault="00D023E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D023E0" w:rsidP="00D0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2180" w:type="dxa"/>
          </w:tcPr>
          <w:p w:rsidR="00510542" w:rsidRPr="008A5DF1" w:rsidRDefault="00D023E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23E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предыдущего года, %</w:t>
            </w: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D023E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2180" w:type="dxa"/>
          </w:tcPr>
          <w:p w:rsidR="00510542" w:rsidRPr="008A5DF1" w:rsidRDefault="00D023E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D023E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2180" w:type="dxa"/>
          </w:tcPr>
          <w:p w:rsidR="00510542" w:rsidRPr="008A5DF1" w:rsidRDefault="00D023E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D023E0" w:rsidP="00D0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3E0">
              <w:rPr>
                <w:rFonts w:ascii="Times New Roman" w:hAnsi="Times New Roman" w:cs="Times New Roman"/>
                <w:sz w:val="24"/>
                <w:szCs w:val="24"/>
              </w:rPr>
              <w:t>Индекс-дефлятор объема платных услуг</w:t>
            </w:r>
          </w:p>
        </w:tc>
        <w:tc>
          <w:tcPr>
            <w:tcW w:w="2180" w:type="dxa"/>
          </w:tcPr>
          <w:p w:rsidR="00510542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F90027" w:rsidRDefault="00F90027" w:rsidP="00F90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алое и среднее предпринимательство, включая </w:t>
            </w:r>
            <w:proofErr w:type="spellStart"/>
            <w:r w:rsidRPr="00F90027">
              <w:rPr>
                <w:rFonts w:ascii="Times New Roman" w:hAnsi="Times New Roman" w:cs="Times New Roman"/>
                <w:b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2180" w:type="dxa"/>
          </w:tcPr>
          <w:p w:rsidR="00510542" w:rsidRPr="008A5DF1" w:rsidRDefault="00510542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F90027" w:rsidP="00F9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 xml:space="preserve">Число средних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на конец года)</w:t>
            </w:r>
          </w:p>
        </w:tc>
        <w:tc>
          <w:tcPr>
            <w:tcW w:w="2180" w:type="dxa"/>
          </w:tcPr>
          <w:p w:rsidR="00510542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F90027" w:rsidP="00F9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2180" w:type="dxa"/>
          </w:tcPr>
          <w:p w:rsidR="00510542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Оборот средних предприятий</w:t>
            </w:r>
          </w:p>
        </w:tc>
        <w:tc>
          <w:tcPr>
            <w:tcW w:w="2180" w:type="dxa"/>
          </w:tcPr>
          <w:p w:rsidR="00510542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F90027" w:rsidP="00F9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 по средним предприятиям</w:t>
            </w:r>
          </w:p>
        </w:tc>
        <w:tc>
          <w:tcPr>
            <w:tcW w:w="2180" w:type="dxa"/>
          </w:tcPr>
          <w:p w:rsidR="00510542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 xml:space="preserve">Число малых предприятий, включая </w:t>
            </w:r>
            <w:proofErr w:type="spellStart"/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F90027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года)</w:t>
            </w:r>
          </w:p>
        </w:tc>
        <w:tc>
          <w:tcPr>
            <w:tcW w:w="2180" w:type="dxa"/>
          </w:tcPr>
          <w:p w:rsidR="00510542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F90027" w:rsidP="00F9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2180" w:type="dxa"/>
          </w:tcPr>
          <w:p w:rsidR="00510542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 xml:space="preserve">Оборот малых предприятий, включая </w:t>
            </w:r>
            <w:proofErr w:type="spellStart"/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2180" w:type="dxa"/>
          </w:tcPr>
          <w:p w:rsidR="00510542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F90027" w:rsidP="00F9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новых рабочих мест по малым предприятиям, включая </w:t>
            </w:r>
            <w:proofErr w:type="spellStart"/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2180" w:type="dxa"/>
          </w:tcPr>
          <w:p w:rsidR="00510542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F90027" w:rsidP="00F9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2180" w:type="dxa"/>
          </w:tcPr>
          <w:p w:rsidR="00510542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Расходы на поддержку малого и среднего предпринимательства по муниципальной программе (выдача грантов, субсидирование процентных ставок, субсидии по аренде земли и помещений и др.) - ВСЕГО</w:t>
            </w:r>
          </w:p>
        </w:tc>
        <w:tc>
          <w:tcPr>
            <w:tcW w:w="2180" w:type="dxa"/>
          </w:tcPr>
          <w:p w:rsidR="00510542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F90027" w:rsidRDefault="00F90027" w:rsidP="00CD6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b/>
                <w:sz w:val="24"/>
                <w:szCs w:val="24"/>
              </w:rPr>
              <w:t>6. Инвестиции</w:t>
            </w:r>
          </w:p>
        </w:tc>
        <w:tc>
          <w:tcPr>
            <w:tcW w:w="2180" w:type="dxa"/>
          </w:tcPr>
          <w:p w:rsidR="00510542" w:rsidRPr="008A5DF1" w:rsidRDefault="00510542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80" w:type="dxa"/>
          </w:tcPr>
          <w:p w:rsidR="00510542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90027">
              <w:rPr>
                <w:rFonts w:ascii="Times New Roman" w:hAnsi="Times New Roman" w:cs="Times New Roman"/>
                <w:sz w:val="24"/>
                <w:szCs w:val="24"/>
              </w:rPr>
              <w:t xml:space="preserve"> ценах соответствующих лет; млн. руб.</w:t>
            </w: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F90027" w:rsidP="00F9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2180" w:type="dxa"/>
          </w:tcPr>
          <w:p w:rsidR="00510542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27" w:rsidRPr="008A5DF1" w:rsidTr="00DE378C">
        <w:trPr>
          <w:trHeight w:val="362"/>
        </w:trPr>
        <w:tc>
          <w:tcPr>
            <w:tcW w:w="3964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2180" w:type="dxa"/>
          </w:tcPr>
          <w:p w:rsidR="00F90027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8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27" w:rsidRPr="008A5DF1" w:rsidTr="00DE378C">
        <w:trPr>
          <w:trHeight w:val="362"/>
        </w:trPr>
        <w:tc>
          <w:tcPr>
            <w:tcW w:w="3964" w:type="dxa"/>
          </w:tcPr>
          <w:p w:rsidR="00F90027" w:rsidRPr="008A5DF1" w:rsidRDefault="00F90027" w:rsidP="00F9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2180" w:type="dxa"/>
          </w:tcPr>
          <w:p w:rsidR="00F90027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418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27" w:rsidRPr="008A5DF1" w:rsidTr="00DE378C">
        <w:trPr>
          <w:trHeight w:val="362"/>
        </w:trPr>
        <w:tc>
          <w:tcPr>
            <w:tcW w:w="3964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180" w:type="dxa"/>
          </w:tcPr>
          <w:p w:rsidR="00F90027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418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27" w:rsidRPr="008A5DF1" w:rsidTr="00DE378C">
        <w:trPr>
          <w:trHeight w:val="362"/>
        </w:trPr>
        <w:tc>
          <w:tcPr>
            <w:tcW w:w="3964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2180" w:type="dxa"/>
          </w:tcPr>
          <w:p w:rsidR="00F90027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7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8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27" w:rsidRPr="008A5DF1" w:rsidTr="00DE378C">
        <w:trPr>
          <w:trHeight w:val="362"/>
        </w:trPr>
        <w:tc>
          <w:tcPr>
            <w:tcW w:w="3964" w:type="dxa"/>
          </w:tcPr>
          <w:p w:rsidR="00F90027" w:rsidRPr="00A05320" w:rsidRDefault="00A05320" w:rsidP="00A05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20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2180" w:type="dxa"/>
          </w:tcPr>
          <w:p w:rsidR="00F90027" w:rsidRPr="008A5DF1" w:rsidRDefault="00F9002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27" w:rsidRPr="008A5DF1" w:rsidTr="00DE378C">
        <w:trPr>
          <w:trHeight w:val="362"/>
        </w:trPr>
        <w:tc>
          <w:tcPr>
            <w:tcW w:w="3964" w:type="dxa"/>
          </w:tcPr>
          <w:p w:rsidR="00F90027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180" w:type="dxa"/>
          </w:tcPr>
          <w:p w:rsidR="00F90027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27" w:rsidRPr="008A5DF1" w:rsidTr="00DE378C">
        <w:trPr>
          <w:trHeight w:val="362"/>
        </w:trPr>
        <w:tc>
          <w:tcPr>
            <w:tcW w:w="3964" w:type="dxa"/>
          </w:tcPr>
          <w:p w:rsidR="00F90027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180" w:type="dxa"/>
          </w:tcPr>
          <w:p w:rsidR="00F90027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27" w:rsidRPr="008A5DF1" w:rsidTr="00DE378C">
        <w:trPr>
          <w:trHeight w:val="362"/>
        </w:trPr>
        <w:tc>
          <w:tcPr>
            <w:tcW w:w="3964" w:type="dxa"/>
          </w:tcPr>
          <w:p w:rsidR="00F90027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2180" w:type="dxa"/>
          </w:tcPr>
          <w:p w:rsidR="00F90027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27" w:rsidRPr="008A5DF1" w:rsidTr="00DE378C">
        <w:trPr>
          <w:trHeight w:val="362"/>
        </w:trPr>
        <w:tc>
          <w:tcPr>
            <w:tcW w:w="3964" w:type="dxa"/>
          </w:tcPr>
          <w:p w:rsidR="00F90027" w:rsidRPr="008A5DF1" w:rsidRDefault="00A05320" w:rsidP="00A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кредиты иностранных банков</w:t>
            </w:r>
          </w:p>
        </w:tc>
        <w:tc>
          <w:tcPr>
            <w:tcW w:w="2180" w:type="dxa"/>
          </w:tcPr>
          <w:p w:rsidR="00F90027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27" w:rsidRPr="008A5DF1" w:rsidTr="00DE378C">
        <w:trPr>
          <w:trHeight w:val="362"/>
        </w:trPr>
        <w:tc>
          <w:tcPr>
            <w:tcW w:w="3964" w:type="dxa"/>
          </w:tcPr>
          <w:p w:rsidR="00F90027" w:rsidRPr="008A5DF1" w:rsidRDefault="00A05320" w:rsidP="00A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180" w:type="dxa"/>
          </w:tcPr>
          <w:p w:rsidR="00F90027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27" w:rsidRPr="008A5DF1" w:rsidTr="00DE378C">
        <w:trPr>
          <w:trHeight w:val="362"/>
        </w:trPr>
        <w:tc>
          <w:tcPr>
            <w:tcW w:w="3964" w:type="dxa"/>
          </w:tcPr>
          <w:p w:rsidR="00F90027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180" w:type="dxa"/>
          </w:tcPr>
          <w:p w:rsidR="00F90027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90027" w:rsidRPr="008A5DF1" w:rsidRDefault="00F90027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42" w:rsidRPr="008A5DF1" w:rsidTr="00DE378C">
        <w:trPr>
          <w:trHeight w:val="362"/>
        </w:trPr>
        <w:tc>
          <w:tcPr>
            <w:tcW w:w="3964" w:type="dxa"/>
          </w:tcPr>
          <w:p w:rsidR="00510542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2180" w:type="dxa"/>
          </w:tcPr>
          <w:p w:rsidR="00510542" w:rsidRPr="008A5DF1" w:rsidRDefault="00510542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0542" w:rsidRPr="008A5DF1" w:rsidRDefault="00510542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емерово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A05320" w:rsidRDefault="00A05320" w:rsidP="00CD6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20">
              <w:rPr>
                <w:rFonts w:ascii="Times New Roman" w:hAnsi="Times New Roman" w:cs="Times New Roman"/>
                <w:b/>
                <w:sz w:val="24"/>
                <w:szCs w:val="24"/>
              </w:rPr>
              <w:t>7. Денежные доходы и расходы населения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A05320" w:rsidRDefault="00A05320" w:rsidP="00CD6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20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A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 xml:space="preserve"> от предпринимательской деятельности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proofErr w:type="gram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A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 xml:space="preserve"> доходы (включая "скрытые", от продажи валюты, денежные переводы и пр.)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 xml:space="preserve"> от собственности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 xml:space="preserve"> выплаты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пенсии</w:t>
            </w:r>
            <w:proofErr w:type="gramEnd"/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proofErr w:type="gram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помощь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  <w:proofErr w:type="gramEnd"/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A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Реальные денежные доходы населения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A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(в месяц)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Средний размер назначенных пенсий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A05320" w:rsidP="00A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Реальный размер назначенных пенсий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A05320" w:rsidRDefault="00A05320" w:rsidP="00CD6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2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селения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0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  <w:proofErr w:type="gram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и оплата услуг</w:t>
            </w:r>
          </w:p>
        </w:tc>
        <w:tc>
          <w:tcPr>
            <w:tcW w:w="2180" w:type="dxa"/>
          </w:tcPr>
          <w:p w:rsidR="00A05320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 xml:space="preserve"> них покупка товаров</w:t>
            </w:r>
          </w:p>
        </w:tc>
        <w:tc>
          <w:tcPr>
            <w:tcW w:w="2180" w:type="dxa"/>
          </w:tcPr>
          <w:p w:rsidR="00A05320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B73AAE" w:rsidP="00B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обязательные</w:t>
            </w:r>
            <w:proofErr w:type="gram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 xml:space="preserve"> платежи и разнообразные взносы</w:t>
            </w:r>
          </w:p>
        </w:tc>
        <w:tc>
          <w:tcPr>
            <w:tcW w:w="2180" w:type="dxa"/>
          </w:tcPr>
          <w:p w:rsidR="00A05320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gram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2180" w:type="dxa"/>
          </w:tcPr>
          <w:p w:rsidR="00A05320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Превышение доходов над расходами (+), или расходов над доходами (-)</w:t>
            </w:r>
          </w:p>
        </w:tc>
        <w:tc>
          <w:tcPr>
            <w:tcW w:w="2180" w:type="dxa"/>
          </w:tcPr>
          <w:p w:rsidR="00A05320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B73AAE" w:rsidRDefault="00B73AAE" w:rsidP="00CD6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AAE">
              <w:rPr>
                <w:rFonts w:ascii="Times New Roman" w:hAnsi="Times New Roman" w:cs="Times New Roman"/>
                <w:b/>
                <w:sz w:val="24"/>
                <w:szCs w:val="24"/>
              </w:rPr>
              <w:t>8. Труд и занятость</w:t>
            </w:r>
          </w:p>
        </w:tc>
        <w:tc>
          <w:tcPr>
            <w:tcW w:w="2180" w:type="dxa"/>
          </w:tcPr>
          <w:p w:rsidR="00A05320" w:rsidRPr="008A5DF1" w:rsidRDefault="00A05320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B73AAE" w:rsidP="00B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2180" w:type="dxa"/>
          </w:tcPr>
          <w:p w:rsidR="00A05320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занятых в экономике</w:t>
            </w:r>
          </w:p>
        </w:tc>
        <w:tc>
          <w:tcPr>
            <w:tcW w:w="2180" w:type="dxa"/>
          </w:tcPr>
          <w:p w:rsidR="00A05320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20" w:rsidRPr="008A5DF1" w:rsidTr="00DE378C">
        <w:trPr>
          <w:trHeight w:val="362"/>
        </w:trPr>
        <w:tc>
          <w:tcPr>
            <w:tcW w:w="3964" w:type="dxa"/>
          </w:tcPr>
          <w:p w:rsidR="00A05320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в целом по городу</w:t>
            </w:r>
          </w:p>
        </w:tc>
        <w:tc>
          <w:tcPr>
            <w:tcW w:w="2180" w:type="dxa"/>
          </w:tcPr>
          <w:p w:rsidR="00A05320" w:rsidRPr="008A5DF1" w:rsidRDefault="00B73AAE" w:rsidP="00B7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05320" w:rsidRPr="008A5DF1" w:rsidRDefault="00A05320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в целом по городу</w:t>
            </w:r>
          </w:p>
        </w:tc>
        <w:tc>
          <w:tcPr>
            <w:tcW w:w="2180" w:type="dxa"/>
          </w:tcPr>
          <w:p w:rsidR="00B73AAE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B73AAE" w:rsidRDefault="00B73AAE" w:rsidP="00B7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AAE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среднегодовой численности занятых в экономике по формам собственности:</w:t>
            </w:r>
          </w:p>
        </w:tc>
        <w:tc>
          <w:tcPr>
            <w:tcW w:w="2180" w:type="dxa"/>
          </w:tcPr>
          <w:p w:rsidR="00B73AAE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х и в организациях государственной и муниципальной форм собственности</w:t>
            </w:r>
          </w:p>
        </w:tc>
        <w:tc>
          <w:tcPr>
            <w:tcW w:w="2180" w:type="dxa"/>
          </w:tcPr>
          <w:p w:rsidR="00B73AAE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8A5DF1" w:rsidRDefault="00B73AAE" w:rsidP="00B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и религиозных организаций (объединений)</w:t>
            </w:r>
          </w:p>
        </w:tc>
        <w:tc>
          <w:tcPr>
            <w:tcW w:w="2180" w:type="dxa"/>
          </w:tcPr>
          <w:p w:rsidR="00B73AAE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</w:t>
            </w:r>
          </w:p>
        </w:tc>
        <w:tc>
          <w:tcPr>
            <w:tcW w:w="2180" w:type="dxa"/>
          </w:tcPr>
          <w:p w:rsidR="00B73AAE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иностранная</w:t>
            </w:r>
            <w:proofErr w:type="gram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, совместная российская и иностранная</w:t>
            </w:r>
          </w:p>
        </w:tc>
        <w:tc>
          <w:tcPr>
            <w:tcW w:w="2180" w:type="dxa"/>
          </w:tcPr>
          <w:p w:rsidR="00B73AAE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proofErr w:type="gramEnd"/>
          </w:p>
        </w:tc>
        <w:tc>
          <w:tcPr>
            <w:tcW w:w="2180" w:type="dxa"/>
          </w:tcPr>
          <w:p w:rsidR="00B73AAE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Уровень безработицы</w:t>
            </w:r>
          </w:p>
        </w:tc>
        <w:tc>
          <w:tcPr>
            <w:tcW w:w="2180" w:type="dxa"/>
          </w:tcPr>
          <w:p w:rsidR="00B73AAE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8A5DF1" w:rsidRDefault="00B73AAE" w:rsidP="00B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2180" w:type="dxa"/>
          </w:tcPr>
          <w:p w:rsidR="00B73AAE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8A5DF1" w:rsidRDefault="00B73AAE" w:rsidP="00B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безработных, зарегистрированных </w:t>
            </w:r>
            <w:proofErr w:type="gram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в  государственных</w:t>
            </w:r>
            <w:proofErr w:type="gram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службы занятости населения (на конец года)</w:t>
            </w:r>
          </w:p>
        </w:tc>
        <w:tc>
          <w:tcPr>
            <w:tcW w:w="2180" w:type="dxa"/>
          </w:tcPr>
          <w:p w:rsidR="00B73AAE" w:rsidRPr="008A5DF1" w:rsidRDefault="00B73AAE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B7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8A5DF1" w:rsidRDefault="004C447B" w:rsidP="004C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7B">
              <w:rPr>
                <w:rFonts w:ascii="Times New Roman" w:hAnsi="Times New Roman" w:cs="Times New Roman"/>
                <w:sz w:val="24"/>
                <w:szCs w:val="24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2180" w:type="dxa"/>
          </w:tcPr>
          <w:p w:rsidR="00B73AAE" w:rsidRPr="008A5DF1" w:rsidRDefault="004C447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8A5DF1" w:rsidRDefault="004C447B" w:rsidP="004C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7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180" w:type="dxa"/>
          </w:tcPr>
          <w:p w:rsidR="00B73AAE" w:rsidRPr="008A5DF1" w:rsidRDefault="004C447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47B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C4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8A5DF1" w:rsidRDefault="004C447B" w:rsidP="004C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7B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2180" w:type="dxa"/>
          </w:tcPr>
          <w:p w:rsidR="00B73AAE" w:rsidRPr="008A5DF1" w:rsidRDefault="004C447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8A5DF1" w:rsidRDefault="004C447B" w:rsidP="004C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7B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- всего</w:t>
            </w:r>
          </w:p>
        </w:tc>
        <w:tc>
          <w:tcPr>
            <w:tcW w:w="2180" w:type="dxa"/>
          </w:tcPr>
          <w:p w:rsidR="00B73AAE" w:rsidRPr="008A5DF1" w:rsidRDefault="004C447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8A5DF1" w:rsidRDefault="004C447B" w:rsidP="004C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7B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заработной плате в процентах к месячному фонду заработной платы организаций, имеющих просроченную задолженность (без субъектов малого предпринимательства)</w:t>
            </w:r>
          </w:p>
        </w:tc>
        <w:tc>
          <w:tcPr>
            <w:tcW w:w="2180" w:type="dxa"/>
          </w:tcPr>
          <w:p w:rsidR="00B73AAE" w:rsidRPr="008A5DF1" w:rsidRDefault="004C447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4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C447B">
              <w:rPr>
                <w:rFonts w:ascii="Times New Roman" w:hAnsi="Times New Roman" w:cs="Times New Roman"/>
                <w:sz w:val="24"/>
                <w:szCs w:val="24"/>
              </w:rPr>
              <w:t xml:space="preserve"> конец года, %</w:t>
            </w: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B" w:rsidRPr="008A5DF1" w:rsidTr="00DE378C">
        <w:trPr>
          <w:trHeight w:val="362"/>
        </w:trPr>
        <w:tc>
          <w:tcPr>
            <w:tcW w:w="3964" w:type="dxa"/>
          </w:tcPr>
          <w:p w:rsidR="004C447B" w:rsidRPr="004C447B" w:rsidRDefault="004C447B" w:rsidP="00CD6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7B">
              <w:rPr>
                <w:rFonts w:ascii="Times New Roman" w:hAnsi="Times New Roman" w:cs="Times New Roman"/>
                <w:b/>
                <w:sz w:val="24"/>
                <w:szCs w:val="24"/>
              </w:rPr>
              <w:t>9. Развитие социальной сферы</w:t>
            </w:r>
          </w:p>
        </w:tc>
        <w:tc>
          <w:tcPr>
            <w:tcW w:w="2180" w:type="dxa"/>
          </w:tcPr>
          <w:p w:rsidR="004C447B" w:rsidRPr="008A5DF1" w:rsidRDefault="004C447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B" w:rsidRPr="008A5DF1" w:rsidTr="00DE378C">
        <w:trPr>
          <w:trHeight w:val="362"/>
        </w:trPr>
        <w:tc>
          <w:tcPr>
            <w:tcW w:w="3964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47B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2180" w:type="dxa"/>
          </w:tcPr>
          <w:p w:rsidR="004C447B" w:rsidRPr="008A5DF1" w:rsidRDefault="004C447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8A5DF1" w:rsidRDefault="004C447B" w:rsidP="004C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7B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</w:p>
        </w:tc>
        <w:tc>
          <w:tcPr>
            <w:tcW w:w="2180" w:type="dxa"/>
          </w:tcPr>
          <w:p w:rsidR="00B73AAE" w:rsidRPr="008A5DF1" w:rsidRDefault="004C447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AE" w:rsidRPr="008A5DF1" w:rsidTr="00DE378C">
        <w:trPr>
          <w:trHeight w:val="362"/>
        </w:trPr>
        <w:tc>
          <w:tcPr>
            <w:tcW w:w="3964" w:type="dxa"/>
          </w:tcPr>
          <w:p w:rsidR="00B73AAE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47B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 w:rsidRPr="004C447B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</w:t>
            </w:r>
          </w:p>
        </w:tc>
        <w:tc>
          <w:tcPr>
            <w:tcW w:w="2180" w:type="dxa"/>
          </w:tcPr>
          <w:p w:rsidR="00B73AAE" w:rsidRPr="008A5DF1" w:rsidRDefault="004C447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47B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C4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3AAE" w:rsidRPr="008A5DF1" w:rsidRDefault="00B73AAE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B" w:rsidRPr="008A5DF1" w:rsidTr="00DE378C">
        <w:trPr>
          <w:trHeight w:val="362"/>
        </w:trPr>
        <w:tc>
          <w:tcPr>
            <w:tcW w:w="3964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47B">
              <w:rPr>
                <w:rFonts w:ascii="Times New Roman" w:hAnsi="Times New Roman" w:cs="Times New Roman"/>
                <w:sz w:val="24"/>
                <w:szCs w:val="24"/>
              </w:rPr>
              <w:t>негосударственных</w:t>
            </w:r>
            <w:proofErr w:type="gramEnd"/>
          </w:p>
        </w:tc>
        <w:tc>
          <w:tcPr>
            <w:tcW w:w="2180" w:type="dxa"/>
          </w:tcPr>
          <w:p w:rsidR="004C447B" w:rsidRPr="008A5DF1" w:rsidRDefault="004C447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47B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C4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B" w:rsidRPr="008A5DF1" w:rsidTr="00DE378C">
        <w:trPr>
          <w:trHeight w:val="362"/>
        </w:trPr>
        <w:tc>
          <w:tcPr>
            <w:tcW w:w="3964" w:type="dxa"/>
          </w:tcPr>
          <w:p w:rsidR="004C447B" w:rsidRPr="004C447B" w:rsidRDefault="004C447B" w:rsidP="00CD6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7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</w:t>
            </w:r>
          </w:p>
        </w:tc>
        <w:tc>
          <w:tcPr>
            <w:tcW w:w="2180" w:type="dxa"/>
          </w:tcPr>
          <w:p w:rsidR="004C447B" w:rsidRPr="008A5DF1" w:rsidRDefault="004C447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B" w:rsidRPr="008A5DF1" w:rsidTr="00DE378C">
        <w:trPr>
          <w:trHeight w:val="362"/>
        </w:trPr>
        <w:tc>
          <w:tcPr>
            <w:tcW w:w="3964" w:type="dxa"/>
          </w:tcPr>
          <w:p w:rsidR="004C447B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80" w:type="dxa"/>
          </w:tcPr>
          <w:p w:rsidR="004C447B" w:rsidRPr="008A5DF1" w:rsidRDefault="004C447B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B" w:rsidRPr="008A5DF1" w:rsidTr="00DE378C">
        <w:trPr>
          <w:trHeight w:val="362"/>
        </w:trPr>
        <w:tc>
          <w:tcPr>
            <w:tcW w:w="3964" w:type="dxa"/>
          </w:tcPr>
          <w:p w:rsidR="004C447B" w:rsidRPr="008A5DF1" w:rsidRDefault="00DE378C" w:rsidP="00DE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больничными</w:t>
            </w:r>
            <w:proofErr w:type="gramEnd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 xml:space="preserve"> койками на 10 000 человек населения</w:t>
            </w:r>
          </w:p>
        </w:tc>
        <w:tc>
          <w:tcPr>
            <w:tcW w:w="2180" w:type="dxa"/>
          </w:tcPr>
          <w:p w:rsidR="004C447B" w:rsidRPr="008A5DF1" w:rsidRDefault="00DE378C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ек</w:t>
            </w:r>
            <w:proofErr w:type="gramEnd"/>
          </w:p>
        </w:tc>
        <w:tc>
          <w:tcPr>
            <w:tcW w:w="1418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B" w:rsidRPr="008A5DF1" w:rsidTr="00DE378C">
        <w:trPr>
          <w:trHeight w:val="362"/>
        </w:trPr>
        <w:tc>
          <w:tcPr>
            <w:tcW w:w="3964" w:type="dxa"/>
          </w:tcPr>
          <w:p w:rsidR="004C447B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общедоступными  библиотеками</w:t>
            </w:r>
            <w:proofErr w:type="gramEnd"/>
          </w:p>
        </w:tc>
        <w:tc>
          <w:tcPr>
            <w:tcW w:w="2180" w:type="dxa"/>
          </w:tcPr>
          <w:p w:rsidR="004C447B" w:rsidRPr="008A5DF1" w:rsidRDefault="00DE378C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proofErr w:type="gramEnd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 xml:space="preserve">. на 100 </w:t>
            </w:r>
            <w:proofErr w:type="spell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тыс.населения</w:t>
            </w:r>
            <w:proofErr w:type="spellEnd"/>
          </w:p>
        </w:tc>
        <w:tc>
          <w:tcPr>
            <w:tcW w:w="1418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7B" w:rsidRPr="008A5DF1" w:rsidTr="00DE378C">
        <w:trPr>
          <w:trHeight w:val="362"/>
        </w:trPr>
        <w:tc>
          <w:tcPr>
            <w:tcW w:w="3964" w:type="dxa"/>
          </w:tcPr>
          <w:p w:rsidR="004C447B" w:rsidRPr="008A5DF1" w:rsidRDefault="00DE378C" w:rsidP="00DE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proofErr w:type="gramEnd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типа</w:t>
            </w:r>
          </w:p>
        </w:tc>
        <w:tc>
          <w:tcPr>
            <w:tcW w:w="2180" w:type="dxa"/>
          </w:tcPr>
          <w:p w:rsidR="004C447B" w:rsidRPr="008A5DF1" w:rsidRDefault="00DE378C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proofErr w:type="gramEnd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 xml:space="preserve">. на 100 </w:t>
            </w:r>
            <w:proofErr w:type="spell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тыс.населения</w:t>
            </w:r>
            <w:proofErr w:type="spellEnd"/>
          </w:p>
        </w:tc>
        <w:tc>
          <w:tcPr>
            <w:tcW w:w="1418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C447B" w:rsidRPr="008A5DF1" w:rsidRDefault="004C447B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8C" w:rsidRPr="008A5DF1" w:rsidTr="00DE378C">
        <w:trPr>
          <w:trHeight w:val="362"/>
        </w:trPr>
        <w:tc>
          <w:tcPr>
            <w:tcW w:w="3964" w:type="dxa"/>
          </w:tcPr>
          <w:p w:rsidR="00DE378C" w:rsidRPr="008A5DF1" w:rsidRDefault="00DE378C" w:rsidP="00DE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дошкольными</w:t>
            </w:r>
            <w:proofErr w:type="gramEnd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учреждениями</w:t>
            </w:r>
          </w:p>
        </w:tc>
        <w:tc>
          <w:tcPr>
            <w:tcW w:w="2180" w:type="dxa"/>
          </w:tcPr>
          <w:p w:rsidR="00DE378C" w:rsidRPr="008A5DF1" w:rsidRDefault="00DE378C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End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 xml:space="preserve"> на 1000 детей в возрасте 1-6 лет</w:t>
            </w:r>
          </w:p>
        </w:tc>
        <w:tc>
          <w:tcPr>
            <w:tcW w:w="1418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8C" w:rsidRPr="008A5DF1" w:rsidTr="00DE378C">
        <w:trPr>
          <w:trHeight w:val="362"/>
        </w:trPr>
        <w:tc>
          <w:tcPr>
            <w:tcW w:w="3964" w:type="dxa"/>
          </w:tcPr>
          <w:p w:rsidR="00DE378C" w:rsidRPr="008A5DF1" w:rsidRDefault="00DE378C" w:rsidP="00DE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proofErr w:type="gramEnd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-поликлинических учрежд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10 000 человек населения</w:t>
            </w:r>
          </w:p>
        </w:tc>
        <w:tc>
          <w:tcPr>
            <w:tcW w:w="2180" w:type="dxa"/>
          </w:tcPr>
          <w:p w:rsidR="00DE378C" w:rsidRPr="008A5DF1" w:rsidRDefault="00DE378C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 xml:space="preserve"> конец года; посещений в смену</w:t>
            </w:r>
          </w:p>
        </w:tc>
        <w:tc>
          <w:tcPr>
            <w:tcW w:w="1418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8C" w:rsidRPr="008A5DF1" w:rsidTr="00DE378C">
        <w:trPr>
          <w:trHeight w:val="362"/>
        </w:trPr>
        <w:tc>
          <w:tcPr>
            <w:tcW w:w="3964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Численность:</w:t>
            </w:r>
          </w:p>
        </w:tc>
        <w:tc>
          <w:tcPr>
            <w:tcW w:w="2180" w:type="dxa"/>
          </w:tcPr>
          <w:p w:rsidR="00DE378C" w:rsidRPr="008A5DF1" w:rsidRDefault="00DE378C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8C" w:rsidRPr="008A5DF1" w:rsidTr="00DE378C">
        <w:trPr>
          <w:trHeight w:val="362"/>
        </w:trPr>
        <w:tc>
          <w:tcPr>
            <w:tcW w:w="3964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врачей</w:t>
            </w:r>
            <w:proofErr w:type="gramEnd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 xml:space="preserve"> всех специальностей</w:t>
            </w:r>
          </w:p>
        </w:tc>
        <w:tc>
          <w:tcPr>
            <w:tcW w:w="2180" w:type="dxa"/>
          </w:tcPr>
          <w:p w:rsidR="00DE378C" w:rsidRPr="008A5DF1" w:rsidRDefault="00DE378C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 xml:space="preserve"> конец го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C">
              <w:rPr>
                <w:rFonts w:ascii="Times New Roman" w:hAnsi="Times New Roman" w:cs="Times New Roman"/>
                <w:sz w:val="24"/>
                <w:szCs w:val="24"/>
              </w:rPr>
              <w:t xml:space="preserve"> тыс. чел.</w:t>
            </w:r>
          </w:p>
        </w:tc>
        <w:tc>
          <w:tcPr>
            <w:tcW w:w="1418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8C" w:rsidRPr="008A5DF1" w:rsidTr="00DE378C">
        <w:trPr>
          <w:trHeight w:val="362"/>
        </w:trPr>
        <w:tc>
          <w:tcPr>
            <w:tcW w:w="3964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proofErr w:type="gramEnd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персонала</w:t>
            </w:r>
          </w:p>
        </w:tc>
        <w:tc>
          <w:tcPr>
            <w:tcW w:w="2180" w:type="dxa"/>
          </w:tcPr>
          <w:p w:rsidR="00DE378C" w:rsidRPr="008A5DF1" w:rsidRDefault="00DE378C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 xml:space="preserve"> конец года;  тыс. чел.</w:t>
            </w:r>
          </w:p>
        </w:tc>
        <w:tc>
          <w:tcPr>
            <w:tcW w:w="1418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8C" w:rsidRPr="008A5DF1" w:rsidTr="00DE378C">
        <w:trPr>
          <w:trHeight w:val="362"/>
        </w:trPr>
        <w:tc>
          <w:tcPr>
            <w:tcW w:w="3964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пенсионеров</w:t>
            </w:r>
            <w:proofErr w:type="gramEnd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, состоящих на учете в Пенсионном фонде</w:t>
            </w:r>
          </w:p>
        </w:tc>
        <w:tc>
          <w:tcPr>
            <w:tcW w:w="2180" w:type="dxa"/>
          </w:tcPr>
          <w:p w:rsidR="00DE378C" w:rsidRPr="008A5DF1" w:rsidRDefault="00DE378C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E378C">
              <w:rPr>
                <w:rFonts w:ascii="Times New Roman" w:hAnsi="Times New Roman" w:cs="Times New Roman"/>
                <w:sz w:val="24"/>
                <w:szCs w:val="24"/>
              </w:rPr>
              <w:t xml:space="preserve"> конец года;  тыс. чел.</w:t>
            </w:r>
          </w:p>
        </w:tc>
        <w:tc>
          <w:tcPr>
            <w:tcW w:w="1418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E378C" w:rsidRPr="008A5DF1" w:rsidRDefault="00DE378C" w:rsidP="00CD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2DA" w:rsidRPr="008A5DF1" w:rsidRDefault="00CD62DA" w:rsidP="00CD6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62DA" w:rsidRPr="008A5DF1" w:rsidSect="00CD62DA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C3B58"/>
    <w:multiLevelType w:val="hybridMultilevel"/>
    <w:tmpl w:val="083A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29"/>
    <w:rsid w:val="0016160D"/>
    <w:rsid w:val="004C447B"/>
    <w:rsid w:val="00510542"/>
    <w:rsid w:val="00606D29"/>
    <w:rsid w:val="008A5DF1"/>
    <w:rsid w:val="00A05320"/>
    <w:rsid w:val="00A453DB"/>
    <w:rsid w:val="00B73AAE"/>
    <w:rsid w:val="00C24182"/>
    <w:rsid w:val="00CD62DA"/>
    <w:rsid w:val="00D023E0"/>
    <w:rsid w:val="00DE378C"/>
    <w:rsid w:val="00F9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5D7F3-247E-4AAC-87BE-C12C8EE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5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856E-0EA0-47EE-B53D-B84F450B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Econom5</cp:lastModifiedBy>
  <cp:revision>7</cp:revision>
  <cp:lastPrinted>2015-07-16T04:52:00Z</cp:lastPrinted>
  <dcterms:created xsi:type="dcterms:W3CDTF">2015-07-13T10:20:00Z</dcterms:created>
  <dcterms:modified xsi:type="dcterms:W3CDTF">2015-07-16T04:52:00Z</dcterms:modified>
</cp:coreProperties>
</file>